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EE13" w14:textId="77777777" w:rsidR="00B50591" w:rsidRPr="0015176B" w:rsidRDefault="00FE4737" w:rsidP="00F62527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96"/>
          <w:szCs w:val="96"/>
        </w:rPr>
      </w:pPr>
      <w:r>
        <w:rPr>
          <w:rFonts w:ascii="Elephant" w:hAnsi="Elephant"/>
          <w:noProof/>
          <w:color w:val="0070C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72D">
        <w:rPr>
          <w:rFonts w:ascii="Elephant" w:hAnsi="Elephant"/>
          <w:noProof/>
          <w:color w:val="0070C0"/>
          <w:sz w:val="72"/>
          <w:szCs w:val="72"/>
        </w:rPr>
        <w:t xml:space="preserve">   </w:t>
      </w:r>
      <w:r w:rsidR="00CB3E16" w:rsidRPr="0015176B">
        <w:rPr>
          <w:rFonts w:ascii="ADLaM Display" w:hAnsi="ADLaM Display" w:cs="ADLaM Display"/>
          <w:b/>
          <w:bCs/>
          <w:noProof/>
          <w:color w:val="005180" w:themeColor="accent1" w:themeShade="80"/>
          <w:sz w:val="96"/>
          <w:szCs w:val="96"/>
        </w:rPr>
        <w:t>St.Andrews</w:t>
      </w:r>
    </w:p>
    <w:p w14:paraId="5103F566" w14:textId="16575595" w:rsidR="00CB3E16" w:rsidRDefault="00CB3E16" w:rsidP="00F62527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96"/>
          <w:szCs w:val="96"/>
        </w:rPr>
      </w:pPr>
      <w:r w:rsidRPr="0015176B">
        <w:rPr>
          <w:rFonts w:ascii="ADLaM Display" w:hAnsi="ADLaM Display" w:cs="ADLaM Display"/>
          <w:b/>
          <w:bCs/>
          <w:noProof/>
          <w:color w:val="005180" w:themeColor="accent1" w:themeShade="80"/>
          <w:sz w:val="96"/>
          <w:szCs w:val="96"/>
        </w:rPr>
        <w:t xml:space="preserve"> United Church</w:t>
      </w:r>
    </w:p>
    <w:p w14:paraId="3B857952" w14:textId="77777777" w:rsidR="00992720" w:rsidRPr="0015176B" w:rsidRDefault="00992720" w:rsidP="00F62527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96"/>
          <w:szCs w:val="96"/>
        </w:rPr>
      </w:pPr>
    </w:p>
    <w:p w14:paraId="715CBAA3" w14:textId="77777777" w:rsidR="008906C8" w:rsidRPr="0015176B" w:rsidRDefault="008906C8" w:rsidP="00F62527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40"/>
          <w:szCs w:val="40"/>
        </w:rPr>
      </w:pPr>
    </w:p>
    <w:p w14:paraId="3BE26FA0" w14:textId="77777777" w:rsidR="00930E79" w:rsidRPr="0015176B" w:rsidRDefault="00930E79" w:rsidP="00F62527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16"/>
          <w:szCs w:val="16"/>
        </w:rPr>
      </w:pPr>
    </w:p>
    <w:p w14:paraId="69FF7A1C" w14:textId="36CF9C9E" w:rsidR="00FA77D1" w:rsidRPr="0015176B" w:rsidRDefault="0015176B" w:rsidP="0015176B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</w:rPr>
      </w:pPr>
      <w:r w:rsidRPr="0015176B">
        <w:rPr>
          <w:rFonts w:ascii="ADLaM Display" w:hAnsi="ADLaM Display" w:cs="ADLaM Display"/>
          <w:b/>
          <w:bCs/>
          <w:noProof/>
          <w:color w:val="005180" w:themeColor="accent1" w:themeShade="80"/>
          <w:sz w:val="96"/>
          <w:szCs w:val="96"/>
        </w:rPr>
        <w:drawing>
          <wp:inline distT="0" distB="0" distL="0" distR="0" wp14:anchorId="55B825AD" wp14:editId="7246933D">
            <wp:extent cx="4141905" cy="2316892"/>
            <wp:effectExtent l="0" t="0" r="0" b="7620"/>
            <wp:docPr id="3" name="Picture 2" descr="Day Camp 2022 Week 1 · Daw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y Camp 2022 Week 1 · Daw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93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6C8" w:rsidRPr="0015176B">
        <w:rPr>
          <w:rFonts w:ascii="ADLaM Display" w:hAnsi="ADLaM Display" w:cs="ADLaM Display"/>
          <w:b/>
          <w:bCs/>
          <w:noProof/>
          <w:color w:val="005180" w:themeColor="accent1" w:themeShade="80"/>
          <w:sz w:val="96"/>
          <w:szCs w:val="96"/>
        </w:rPr>
        <w:br w:type="textWrapping" w:clear="all"/>
      </w:r>
    </w:p>
    <w:p w14:paraId="5F0A76E0" w14:textId="6F0F7D1E" w:rsidR="00751EB9" w:rsidRPr="0015176B" w:rsidRDefault="00751EB9" w:rsidP="00F62527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18"/>
          <w:szCs w:val="18"/>
        </w:rPr>
      </w:pPr>
    </w:p>
    <w:p w14:paraId="43D4B5DF" w14:textId="6B8400B5" w:rsidR="00751EB9" w:rsidRPr="0015176B" w:rsidRDefault="00751EB9" w:rsidP="00F62527">
      <w:pPr>
        <w:spacing w:line="216" w:lineRule="auto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72"/>
          <w:szCs w:val="72"/>
        </w:rPr>
      </w:pPr>
    </w:p>
    <w:p w14:paraId="684A9B05" w14:textId="77777777" w:rsidR="00751EB9" w:rsidRPr="0015176B" w:rsidRDefault="00751EB9" w:rsidP="00F62527">
      <w:pPr>
        <w:spacing w:line="216" w:lineRule="auto"/>
        <w:ind w:left="3845" w:hanging="2597"/>
        <w:jc w:val="center"/>
        <w:rPr>
          <w:rFonts w:ascii="ADLaM Display" w:hAnsi="ADLaM Display" w:cs="ADLaM Display"/>
          <w:b/>
          <w:bCs/>
          <w:noProof/>
          <w:color w:val="005180" w:themeColor="accent1" w:themeShade="80"/>
          <w:sz w:val="16"/>
          <w:szCs w:val="16"/>
        </w:rPr>
      </w:pPr>
    </w:p>
    <w:p w14:paraId="4C39FCAC" w14:textId="568C28AE" w:rsidR="00CB3E16" w:rsidRPr="0015176B" w:rsidRDefault="00CB3E16" w:rsidP="00F62527">
      <w:pPr>
        <w:spacing w:line="259" w:lineRule="auto"/>
        <w:jc w:val="center"/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</w:pP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60 West Avenue, St. Thomas 519- 631-4558</w:t>
      </w:r>
      <w:r w:rsidR="00211678"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 xml:space="preserve">   </w:t>
      </w: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 xml:space="preserve">e-mail: </w:t>
      </w:r>
      <w:hyperlink r:id="rId8" w:history="1">
        <w:r w:rsidRPr="0015176B">
          <w:rPr>
            <w:rStyle w:val="Hyperlink"/>
            <w:rFonts w:ascii="ADLaM Display" w:eastAsia="Calibri" w:hAnsi="ADLaM Display" w:cs="ADLaM Display"/>
            <w:b/>
            <w:bCs/>
            <w:color w:val="005180" w:themeColor="accent1" w:themeShade="80"/>
            <w:sz w:val="32"/>
            <w:szCs w:val="32"/>
          </w:rPr>
          <w:t>standrewsucgra@rogers.com</w:t>
        </w:r>
      </w:hyperlink>
    </w:p>
    <w:p w14:paraId="5E91538D" w14:textId="2D1FE071" w:rsidR="00CB3E16" w:rsidRPr="0015176B" w:rsidRDefault="00644615" w:rsidP="00F62527">
      <w:pPr>
        <w:spacing w:line="259" w:lineRule="auto"/>
        <w:jc w:val="center"/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</w:pP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W</w:t>
      </w:r>
      <w:r w:rsidR="00CB3E16"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ebsite</w:t>
      </w: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:</w:t>
      </w:r>
      <w:r w:rsidR="00CB3E16"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 xml:space="preserve"> </w:t>
      </w:r>
      <w:hyperlink r:id="rId9" w:history="1">
        <w:r w:rsidR="00211678" w:rsidRPr="0015176B">
          <w:rPr>
            <w:rStyle w:val="Hyperlink"/>
            <w:rFonts w:ascii="ADLaM Display" w:eastAsia="Calibri" w:hAnsi="ADLaM Display" w:cs="ADLaM Display"/>
            <w:b/>
            <w:bCs/>
            <w:color w:val="005180" w:themeColor="accent1" w:themeShade="80"/>
            <w:sz w:val="32"/>
            <w:szCs w:val="32"/>
          </w:rPr>
          <w:t>www.standrewsunitedchurch.com</w:t>
        </w:r>
      </w:hyperlink>
    </w:p>
    <w:p w14:paraId="0C396830" w14:textId="77777777" w:rsidR="00211678" w:rsidRPr="0015176B" w:rsidRDefault="00211678" w:rsidP="00F62527">
      <w:pPr>
        <w:spacing w:line="259" w:lineRule="auto"/>
        <w:jc w:val="center"/>
        <w:rPr>
          <w:rFonts w:ascii="ADLaM Display" w:hAnsi="ADLaM Display" w:cs="ADLaM Display"/>
          <w:b/>
          <w:bCs/>
          <w:color w:val="005180" w:themeColor="accent1" w:themeShade="80"/>
          <w:sz w:val="32"/>
          <w:szCs w:val="32"/>
        </w:rPr>
      </w:pP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Ministers: The people of St. Andrew’s</w:t>
      </w:r>
    </w:p>
    <w:p w14:paraId="083F236A" w14:textId="63C7BE91" w:rsidR="00CB3E16" w:rsidRPr="0015176B" w:rsidRDefault="00CB3E16" w:rsidP="00F62527">
      <w:pPr>
        <w:spacing w:line="259" w:lineRule="auto"/>
        <w:jc w:val="center"/>
        <w:rPr>
          <w:rFonts w:ascii="ADLaM Display" w:hAnsi="ADLaM Display" w:cs="ADLaM Display"/>
          <w:b/>
          <w:bCs/>
          <w:color w:val="005180" w:themeColor="accent1" w:themeShade="80"/>
          <w:sz w:val="32"/>
          <w:szCs w:val="32"/>
        </w:rPr>
      </w:pP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 xml:space="preserve">Pastor: </w:t>
      </w:r>
      <w:r w:rsidR="00644615"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Rev. Cheryl Bolton</w:t>
      </w:r>
    </w:p>
    <w:p w14:paraId="0377ED00" w14:textId="77777777" w:rsidR="00417C32" w:rsidRPr="0015176B" w:rsidRDefault="00CB3E16" w:rsidP="00F62527">
      <w:pPr>
        <w:spacing w:line="259" w:lineRule="auto"/>
        <w:jc w:val="center"/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</w:pP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Ministry of Music: Brian and Lynn Sloan/</w:t>
      </w:r>
    </w:p>
    <w:p w14:paraId="02E60AF5" w14:textId="77777777" w:rsidR="00B50591" w:rsidRDefault="007A429B" w:rsidP="00F62527">
      <w:pPr>
        <w:spacing w:line="259" w:lineRule="auto"/>
        <w:jc w:val="center"/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</w:pPr>
      <w:r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 xml:space="preserve"> </w:t>
      </w:r>
      <w:r w:rsidR="00CB3E16"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Merna Edison</w:t>
      </w:r>
      <w:r w:rsidR="00417C32" w:rsidRPr="0015176B"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>/Thomas Bee</w:t>
      </w:r>
    </w:p>
    <w:p w14:paraId="13720D8C" w14:textId="0EA00D32" w:rsidR="00B81632" w:rsidRPr="0015176B" w:rsidRDefault="00B81632" w:rsidP="00F62527">
      <w:pPr>
        <w:spacing w:line="259" w:lineRule="auto"/>
        <w:jc w:val="center"/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</w:pPr>
      <w:r>
        <w:rPr>
          <w:rFonts w:ascii="ADLaM Display" w:eastAsia="Calibri" w:hAnsi="ADLaM Display" w:cs="ADLaM Display"/>
          <w:b/>
          <w:bCs/>
          <w:color w:val="005180" w:themeColor="accent1" w:themeShade="80"/>
          <w:sz w:val="32"/>
          <w:szCs w:val="32"/>
        </w:rPr>
        <w:t xml:space="preserve">August 20 2023, Camp Sunday </w:t>
      </w:r>
    </w:p>
    <w:p w14:paraId="5C15F0B4" w14:textId="77777777" w:rsidR="00C35348" w:rsidRPr="0015176B" w:rsidRDefault="00C35348" w:rsidP="00F62527">
      <w:pPr>
        <w:spacing w:line="259" w:lineRule="auto"/>
        <w:jc w:val="center"/>
        <w:rPr>
          <w:rFonts w:ascii="ADLaM Display" w:hAnsi="ADLaM Display" w:cs="ADLaM Display"/>
          <w:b/>
          <w:bCs/>
          <w:color w:val="FFCC66"/>
          <w:sz w:val="32"/>
          <w:szCs w:val="32"/>
        </w:rPr>
      </w:pPr>
    </w:p>
    <w:p w14:paraId="542B07FA" w14:textId="77777777" w:rsidR="00067300" w:rsidRDefault="00067300" w:rsidP="00F62527">
      <w:pPr>
        <w:pStyle w:val="Heading1"/>
        <w:ind w:left="476" w:right="5"/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B7F239" w14:textId="77777777" w:rsidR="008906C8" w:rsidRDefault="008906C8" w:rsidP="008906C8">
      <w:pPr>
        <w:rPr>
          <w:lang w:val="en-CA" w:eastAsia="en-CA"/>
        </w:rPr>
      </w:pPr>
    </w:p>
    <w:p w14:paraId="4BCD0064" w14:textId="77777777" w:rsidR="008906C8" w:rsidRDefault="008906C8" w:rsidP="008906C8">
      <w:pPr>
        <w:rPr>
          <w:lang w:val="en-CA" w:eastAsia="en-CA"/>
        </w:rPr>
      </w:pPr>
    </w:p>
    <w:p w14:paraId="21D8FB37" w14:textId="77777777" w:rsidR="0015176B" w:rsidRPr="0015176B" w:rsidRDefault="0015176B" w:rsidP="0015176B">
      <w:pPr>
        <w:rPr>
          <w:lang w:val="en-CA" w:eastAsia="en-CA"/>
        </w:rPr>
      </w:pPr>
    </w:p>
    <w:p w14:paraId="74D6B499" w14:textId="77777777" w:rsidR="00AC21D9" w:rsidRPr="00AC21D9" w:rsidRDefault="00AC21D9" w:rsidP="00AC21D9">
      <w:pPr>
        <w:rPr>
          <w:lang w:val="en-CA" w:eastAsia="en-CA"/>
        </w:rPr>
      </w:pPr>
    </w:p>
    <w:p w14:paraId="5CE4FC48" w14:textId="1C9B0664" w:rsidR="00751EB9" w:rsidRDefault="00751EB9" w:rsidP="00F62527">
      <w:pPr>
        <w:pStyle w:val="Heading1"/>
        <w:ind w:left="476" w:right="5"/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0657"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GATHER </w:t>
      </w:r>
    </w:p>
    <w:p w14:paraId="6F2E889A" w14:textId="77777777" w:rsidR="003B6960" w:rsidRDefault="003B6960" w:rsidP="003B6960">
      <w:pPr>
        <w:rPr>
          <w:lang w:val="en-CA" w:eastAsia="en-CA"/>
        </w:rPr>
      </w:pPr>
    </w:p>
    <w:p w14:paraId="1BAAADBE" w14:textId="77777777" w:rsidR="006F2C60" w:rsidRPr="00D407BF" w:rsidRDefault="006F2C60" w:rsidP="006F2C60">
      <w:pPr>
        <w:pStyle w:val="Default"/>
        <w:spacing w:before="0" w:line="240" w:lineRule="auto"/>
        <w:ind w:firstLine="426"/>
        <w:jc w:val="center"/>
        <w:rPr>
          <w:rFonts w:hint="eastAsia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D8166E" w14:textId="7686AD5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&amp; </w:t>
      </w:r>
      <w:r w:rsidRPr="00D407BF">
        <w:rPr>
          <w:b/>
          <w:bCs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nouncements </w:t>
      </w:r>
    </w:p>
    <w:p w14:paraId="1529D9AB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11E56D98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AA1D5D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333333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color w:val="333333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dle Lighting  </w:t>
      </w:r>
    </w:p>
    <w:p w14:paraId="7E354027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color w:val="333333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color w:val="333333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We light this candle as a sign of God's Spirit at work in the world.</w:t>
      </w:r>
    </w:p>
    <w:p w14:paraId="5BEB05AD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333333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color w:val="333333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May its light brighten our spirits, and may the light of God shining through us brighten the world.</w:t>
      </w:r>
    </w:p>
    <w:p w14:paraId="6245967C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AB0EAE" w14:textId="77777777" w:rsidR="006F2C60" w:rsidRPr="006F2C60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60">
        <w:rPr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</w:t>
      </w:r>
    </w:p>
    <w:p w14:paraId="175EF7D0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rPr>
          <w:rFonts w:ascii="Times New Roman" w:eastAsia="Times New Roman" w:hAnsi="Times New Roman" w:cs="Times New Roman"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kern w:val="3"/>
          <w:sz w:val="36"/>
          <w:szCs w:val="36"/>
          <w:u w:color="000000"/>
        </w:rPr>
        <w:t>Beloved of God, we are called here today.</w:t>
      </w:r>
    </w:p>
    <w:p w14:paraId="3155AECB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We are called at every age, from every corner, to gather.</w:t>
      </w:r>
    </w:p>
    <w:p w14:paraId="3F1F7F7B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rPr>
          <w:rFonts w:ascii="Times New Roman" w:eastAsia="Times New Roman" w:hAnsi="Times New Roman" w:cs="Times New Roman"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kern w:val="3"/>
          <w:sz w:val="36"/>
          <w:szCs w:val="36"/>
          <w:u w:color="000000"/>
        </w:rPr>
        <w:t>Children of God, let us playfully worship together,</w:t>
      </w:r>
    </w:p>
    <w:p w14:paraId="366A7471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worshipping God who made each of us and loves all of us.</w:t>
      </w:r>
    </w:p>
    <w:p w14:paraId="2D01D5F7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rPr>
          <w:rFonts w:ascii="Times New Roman" w:eastAsia="Times New Roman" w:hAnsi="Times New Roman" w:cs="Times New Roman"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kern w:val="3"/>
          <w:sz w:val="36"/>
          <w:szCs w:val="36"/>
          <w:u w:color="000000"/>
        </w:rPr>
        <w:t xml:space="preserve">God be with you. </w:t>
      </w: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 xml:space="preserve">And </w:t>
      </w:r>
      <w:proofErr w:type="gramStart"/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also</w:t>
      </w:r>
      <w:proofErr w:type="gramEnd"/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 xml:space="preserve"> with you.</w:t>
      </w:r>
    </w:p>
    <w:p w14:paraId="3A7A2013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2D4D58" w14:textId="77777777" w:rsidR="006F2C60" w:rsidRPr="006F2C60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60">
        <w:rPr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athering Hymn - It Only Takes a Spark - 289 VU</w:t>
      </w:r>
    </w:p>
    <w:p w14:paraId="36FD1E02" w14:textId="77777777" w:rsidR="006F2C60" w:rsidRPr="006F2C60" w:rsidRDefault="006F2C60" w:rsidP="006F2C60">
      <w:pPr>
        <w:pStyle w:val="Default"/>
        <w:spacing w:before="0" w:line="240" w:lineRule="auto"/>
        <w:rPr>
          <w:rFonts w:hint="eastAsia"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750214" w14:textId="77777777" w:rsidR="006F2C60" w:rsidRPr="006F2C60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60">
        <w:rPr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4EDD7A74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bookmarkStart w:id="0" w:name="_Hlk484457097"/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God of All the Ages,</w:t>
      </w:r>
    </w:p>
    <w:p w14:paraId="21AF8F08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 xml:space="preserve">we thank you for this day, </w:t>
      </w:r>
    </w:p>
    <w:p w14:paraId="670EE60B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for caring for us beautifully in this time.</w:t>
      </w:r>
    </w:p>
    <w:p w14:paraId="419C206B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 xml:space="preserve">We praise your name for the gift of children </w:t>
      </w:r>
    </w:p>
    <w:p w14:paraId="1D947C58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in our lives and in our community.</w:t>
      </w:r>
    </w:p>
    <w:p w14:paraId="6472FCC8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Forgive us for times when we discount their voices.</w:t>
      </w:r>
    </w:p>
    <w:p w14:paraId="2A586311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 xml:space="preserve">Help us share your story with one another </w:t>
      </w:r>
    </w:p>
    <w:p w14:paraId="1BDD57EC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that we may remember your love written on our hearts.</w:t>
      </w:r>
    </w:p>
    <w:p w14:paraId="1582BCEC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 xml:space="preserve">Remind us to follow children, </w:t>
      </w:r>
    </w:p>
    <w:p w14:paraId="53966873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as they lead us to living the kin-</w:t>
      </w:r>
      <w:proofErr w:type="spellStart"/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dom</w:t>
      </w:r>
      <w:proofErr w:type="spellEnd"/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 xml:space="preserve"> way.</w:t>
      </w:r>
    </w:p>
    <w:p w14:paraId="4C31DEE4" w14:textId="77777777" w:rsidR="006F2C60" w:rsidRPr="00D407BF" w:rsidRDefault="006F2C60" w:rsidP="006F2C60">
      <w:pPr>
        <w:pStyle w:val="Default"/>
        <w:widowControl w:val="0"/>
        <w:suppressAutoHyphens/>
        <w:spacing w:before="0" w:line="240" w:lineRule="auto"/>
        <w:ind w:left="567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u w:color="000000"/>
        </w:rPr>
      </w:pPr>
      <w:r w:rsidRPr="00D407BF">
        <w:rPr>
          <w:rFonts w:ascii="Times New Roman" w:hAnsi="Times New Roman"/>
          <w:b/>
          <w:bCs/>
          <w:kern w:val="3"/>
          <w:sz w:val="36"/>
          <w:szCs w:val="36"/>
          <w:u w:color="000000"/>
        </w:rPr>
        <w:t>We pray in Jesus’ name. Amen.</w:t>
      </w:r>
    </w:p>
    <w:bookmarkEnd w:id="0"/>
    <w:p w14:paraId="3040A5DF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color w:val="111111"/>
          <w:sz w:val="36"/>
          <w:szCs w:val="36"/>
          <w:u w:color="11111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283C12" w14:textId="77777777" w:rsidR="006F2C60" w:rsidRPr="006F2C60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auto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60">
        <w:rPr>
          <w:b/>
          <w:bCs/>
          <w:color w:val="auto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Young at Heart - Camp Video</w:t>
      </w:r>
    </w:p>
    <w:p w14:paraId="11955323" w14:textId="77777777" w:rsidR="006F2C60" w:rsidRPr="006F2C60" w:rsidRDefault="006F2C60" w:rsidP="006F2C60">
      <w:pPr>
        <w:pStyle w:val="Default"/>
        <w:spacing w:before="0" w:line="240" w:lineRule="auto"/>
        <w:rPr>
          <w:rFonts w:hint="eastAsi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A31BF7" w14:textId="77777777" w:rsidR="006F2C60" w:rsidRPr="006F2C60" w:rsidRDefault="006F2C60" w:rsidP="006F2C60">
      <w:pPr>
        <w:pStyle w:val="Default"/>
        <w:spacing w:before="0" w:after="630" w:line="240" w:lineRule="auto"/>
        <w:rPr>
          <w:rFonts w:hint="eastAsia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60">
        <w:rPr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Pr="006F2C60">
        <w:rPr>
          <w:color w:val="auto"/>
          <w:sz w:val="36"/>
          <w:szCs w:val="36"/>
          <w:u w:color="40404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6F2C60">
        <w:rPr>
          <w:b/>
          <w:bCs/>
          <w:color w:val="auto"/>
          <w:sz w:val="36"/>
          <w:szCs w:val="36"/>
          <w:u w:color="40404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mp Songs </w:t>
      </w:r>
      <w:proofErr w:type="gramStart"/>
      <w:r w:rsidRPr="006F2C60">
        <w:rPr>
          <w:b/>
          <w:bCs/>
          <w:color w:val="auto"/>
          <w:sz w:val="36"/>
          <w:szCs w:val="36"/>
          <w:u w:color="40404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With</w:t>
      </w:r>
      <w:proofErr w:type="gramEnd"/>
      <w:r w:rsidRPr="006F2C60">
        <w:rPr>
          <w:b/>
          <w:bCs/>
          <w:color w:val="auto"/>
          <w:sz w:val="36"/>
          <w:szCs w:val="36"/>
          <w:u w:color="40404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via</w:t>
      </w:r>
    </w:p>
    <w:p w14:paraId="475A451D" w14:textId="77777777" w:rsidR="006F2C60" w:rsidRPr="00D407BF" w:rsidRDefault="006F2C60" w:rsidP="006F2C60">
      <w:pPr>
        <w:pStyle w:val="Default"/>
        <w:spacing w:before="0" w:after="630" w:line="240" w:lineRule="auto"/>
        <w:jc w:val="center"/>
        <w:rPr>
          <w:rFonts w:hint="eastAsia"/>
          <w:b/>
          <w:bCs/>
          <w:sz w:val="48"/>
          <w:szCs w:val="48"/>
          <w:u w:val="single" w:color="212121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48"/>
          <w:szCs w:val="48"/>
          <w:u w:val="single"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LISTEN FOR GOD</w:t>
      </w:r>
      <w:r w:rsidRPr="00D407BF">
        <w:rPr>
          <w:b/>
          <w:bCs/>
          <w:sz w:val="48"/>
          <w:szCs w:val="48"/>
          <w:u w:val="single" w:color="212121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D407BF">
        <w:rPr>
          <w:b/>
          <w:bCs/>
          <w:sz w:val="48"/>
          <w:szCs w:val="48"/>
          <w:u w:val="single"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6D1A4B2A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Reading - </w:t>
      </w:r>
      <w:r w:rsidRPr="00D407BF">
        <w:rPr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Jeremiah 29:11</w:t>
      </w:r>
      <w:r w:rsidRPr="00D407BF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13, 1 Corinthians 3:10–23</w:t>
      </w:r>
    </w:p>
    <w:p w14:paraId="546C5807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editation - Laying the Foundation</w:t>
      </w:r>
    </w:p>
    <w:p w14:paraId="6DC5423A" w14:textId="77777777" w:rsidR="006F2C60" w:rsidRPr="00D407BF" w:rsidRDefault="006F2C60" w:rsidP="006F2C60">
      <w:pPr>
        <w:pStyle w:val="Default"/>
        <w:spacing w:before="0" w:after="288" w:line="240" w:lineRule="auto"/>
        <w:rPr>
          <w:rFonts w:hint="eastAsia"/>
          <w:color w:val="0A0A0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>Hymn - The Church is One Foundation - 331 VU</w:t>
      </w:r>
    </w:p>
    <w:p w14:paraId="4CE4D237" w14:textId="77777777" w:rsidR="00067300" w:rsidRPr="00992720" w:rsidRDefault="00067300" w:rsidP="00F6252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2"/>
          <w:szCs w:val="32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7BD2BE" w14:textId="57896497" w:rsidR="00F62527" w:rsidRDefault="00F62527" w:rsidP="00F6252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SPOND TO GOD’</w:t>
      </w:r>
      <w:r w:rsidRPr="009D6C98"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4AF6BEA" w14:textId="77777777" w:rsidR="00FF76B1" w:rsidRPr="00FF76B1" w:rsidRDefault="00FF76B1" w:rsidP="00F62527">
      <w:pPr>
        <w:jc w:val="center"/>
        <w:rPr>
          <w:rFonts w:ascii="Jumble" w:hAnsi="Jumble"/>
          <w:b/>
          <w:bCs/>
          <w:color w:val="0079BF" w:themeColor="accent1" w:themeShade="BF"/>
          <w:sz w:val="18"/>
          <w:szCs w:val="18"/>
          <w:u w:val="single"/>
        </w:rPr>
      </w:pPr>
    </w:p>
    <w:p w14:paraId="0E93E7C1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 </w:t>
      </w:r>
    </w:p>
    <w:p w14:paraId="5B2E9CB8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3F353B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ffering Hymn - Praise God from Whom All Blessing Flow - 541 VU</w:t>
      </w:r>
    </w:p>
    <w:p w14:paraId="61E9F1F9" w14:textId="77777777" w:rsidR="006F2C60" w:rsidRPr="00D407BF" w:rsidRDefault="006F2C60" w:rsidP="006F2C6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ise God from whom all blessings flow;</w:t>
      </w:r>
    </w:p>
    <w:p w14:paraId="66F4B99E" w14:textId="7F887EA0" w:rsidR="006F2C60" w:rsidRPr="00D407BF" w:rsidRDefault="006F2C60" w:rsidP="006F2C6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ise God, all creatures high and low;</w:t>
      </w:r>
    </w:p>
    <w:p w14:paraId="5581CC45" w14:textId="326EAB0D" w:rsidR="006F2C60" w:rsidRPr="00D407BF" w:rsidRDefault="006F2C60" w:rsidP="006F2C6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ive thanks to God in love made known:</w:t>
      </w:r>
    </w:p>
    <w:p w14:paraId="6F866627" w14:textId="5AA4CCFD" w:rsidR="006F2C60" w:rsidRPr="00D407BF" w:rsidRDefault="006F2C60" w:rsidP="006F2C6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reator, Word and Spirit, One.</w:t>
      </w:r>
    </w:p>
    <w:p w14:paraId="1209E660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D79C43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0A927057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EC5D59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 Minute for Celebrations and Concerns</w:t>
      </w:r>
    </w:p>
    <w:p w14:paraId="3CC5EB76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E6D653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07BF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637D2AF6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E6148E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Lord’s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3CAF68B9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515295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I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Was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here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ear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Your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Borning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ry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644 VU</w:t>
      </w:r>
    </w:p>
    <w:p w14:paraId="3AD9DBA5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CC27A6" w14:textId="77777777" w:rsidR="006F2C60" w:rsidRPr="00D407BF" w:rsidRDefault="006F2C60" w:rsidP="006F2C60">
      <w:pPr>
        <w:pStyle w:val="Default"/>
        <w:spacing w:before="0" w:line="240" w:lineRule="auto"/>
        <w:rPr>
          <w:rFonts w:hint="eastAsia"/>
          <w:b/>
          <w:bCs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ommissioning</w:t>
      </w:r>
      <w:proofErr w:type="spellEnd"/>
      <w:r w:rsidRPr="00D407BF">
        <w:rPr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407BF">
        <w:rPr>
          <w:b/>
          <w:bCs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Benediction </w:t>
      </w:r>
    </w:p>
    <w:p w14:paraId="1631EF86" w14:textId="77777777" w:rsidR="009D622F" w:rsidRDefault="009D622F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508F20FC" w14:textId="77777777" w:rsidR="003B6960" w:rsidRDefault="003B6960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4E8445D4" w14:textId="77777777" w:rsidR="003B6960" w:rsidRDefault="003B6960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641D79A6" w14:textId="77777777" w:rsidR="003B6960" w:rsidRDefault="003B6960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74E2E3D8" w14:textId="77777777" w:rsidR="00026574" w:rsidRDefault="00026574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7B0A8684" w14:textId="77777777" w:rsidR="00B81632" w:rsidRDefault="00B81632" w:rsidP="00F62527">
      <w:pPr>
        <w:jc w:val="center"/>
        <w:rPr>
          <w:rFonts w:ascii="Jumble" w:hAnsi="Jumble"/>
          <w:b/>
          <w:bCs/>
          <w:color w:val="0079BF" w:themeColor="accent1" w:themeShade="BF"/>
          <w:sz w:val="52"/>
          <w:szCs w:val="52"/>
          <w:u w:val="single"/>
        </w:rPr>
      </w:pPr>
    </w:p>
    <w:p w14:paraId="06DB912D" w14:textId="350DB2C5" w:rsidR="009723ED" w:rsidRPr="00B81632" w:rsidRDefault="009723ED" w:rsidP="00F62527">
      <w:pPr>
        <w:jc w:val="center"/>
        <w:rPr>
          <w:rFonts w:ascii="Jumble" w:hAnsi="Jumble"/>
          <w:b/>
          <w:bCs/>
          <w:color w:val="0079BF" w:themeColor="accent1" w:themeShade="BF"/>
          <w:sz w:val="72"/>
          <w:szCs w:val="72"/>
          <w:u w:val="single"/>
        </w:rPr>
      </w:pPr>
      <w:r w:rsidRPr="00B81632">
        <w:rPr>
          <w:rFonts w:ascii="Jumble" w:hAnsi="Jumble"/>
          <w:b/>
          <w:bCs/>
          <w:color w:val="0079BF" w:themeColor="accent1" w:themeShade="BF"/>
          <w:sz w:val="72"/>
          <w:szCs w:val="72"/>
          <w:u w:val="single"/>
        </w:rPr>
        <w:t>Announcements</w:t>
      </w:r>
    </w:p>
    <w:p w14:paraId="5654077A" w14:textId="77777777" w:rsidR="006F2C60" w:rsidRDefault="006F2C60" w:rsidP="00F62527">
      <w:pPr>
        <w:jc w:val="center"/>
        <w:rPr>
          <w:rFonts w:ascii="Jumble" w:hAnsi="Jumble"/>
          <w:b/>
          <w:bCs/>
          <w:color w:val="0079BF" w:themeColor="accent1" w:themeShade="BF"/>
          <w:sz w:val="52"/>
          <w:szCs w:val="52"/>
          <w:u w:val="single"/>
        </w:rPr>
      </w:pPr>
    </w:p>
    <w:p w14:paraId="221C46D5" w14:textId="0511D11A" w:rsidR="006F2C60" w:rsidRDefault="006F2C60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  <w:r w:rsidRPr="006F2C60">
        <w:rPr>
          <w:rFonts w:ascii="Calibri" w:hAnsi="Calibri" w:cs="Calibri"/>
          <w:noProof/>
          <w:color w:val="FF0000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B7AE7CA" wp14:editId="5A28E844">
            <wp:simplePos x="0" y="0"/>
            <wp:positionH relativeFrom="column">
              <wp:posOffset>1219</wp:posOffset>
            </wp:positionH>
            <wp:positionV relativeFrom="paragraph">
              <wp:posOffset>-2300</wp:posOffset>
            </wp:positionV>
            <wp:extent cx="1525150" cy="1142880"/>
            <wp:effectExtent l="0" t="0" r="0" b="635"/>
            <wp:wrapSquare wrapText="bothSides"/>
            <wp:docPr id="1" name="Picture 1" descr="SCHOOL SUPPLIES CLIPART Clip Art School Supplies Office - Ets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UPPLIES CLIPART Clip Art School Supplies Office - Etsy Ca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50" cy="114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2C60">
        <w:rPr>
          <w:rFonts w:ascii="Calibri" w:hAnsi="Calibri" w:cs="Calibri"/>
          <w:color w:val="FF0000"/>
          <w:sz w:val="40"/>
          <w:szCs w:val="40"/>
          <w:shd w:val="clear" w:color="auto" w:fill="FFFFFF"/>
        </w:rPr>
        <w:t>It is Back-to-School time and many families are struggling to put food on the table let alone pay for back-to-school supplies and healthy snacks.  Please consider buy some non-perishable snacks, juice boxes, granola bars, fruit cups, etc. or donating cash or gift cards to help families meet the needs of the children.</w:t>
      </w:r>
      <w:r w:rsidR="00F820F5">
        <w:rPr>
          <w:rFonts w:ascii="Calibri" w:hAnsi="Calibri" w:cs="Calibri"/>
          <w:color w:val="FF0000"/>
          <w:sz w:val="40"/>
          <w:szCs w:val="40"/>
          <w:shd w:val="clear" w:color="auto" w:fill="FFFFFF"/>
        </w:rPr>
        <w:t xml:space="preserve"> Feel free to drop these items off at the church, and we will make sure they get to th</w:t>
      </w:r>
      <w:r w:rsidR="00EC37EC">
        <w:rPr>
          <w:rFonts w:ascii="Calibri" w:hAnsi="Calibri" w:cs="Calibri"/>
          <w:color w:val="FF0000"/>
          <w:sz w:val="40"/>
          <w:szCs w:val="40"/>
          <w:shd w:val="clear" w:color="auto" w:fill="FFFFFF"/>
        </w:rPr>
        <w:t>ose in need.</w:t>
      </w:r>
    </w:p>
    <w:p w14:paraId="2D2FDAF4" w14:textId="77777777" w:rsidR="00B81632" w:rsidRDefault="00B81632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449B2024" w14:textId="77777777" w:rsidR="00B81632" w:rsidRDefault="00B81632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6CE072FA" w14:textId="7A9FCE4A" w:rsidR="00B81632" w:rsidRPr="004C7CDD" w:rsidRDefault="004C7CDD" w:rsidP="006F2C60">
      <w:pPr>
        <w:rPr>
          <w:rFonts w:ascii="Rockwell Extra Bold" w:eastAsia="Microsoft YaHei UI" w:hAnsi="Rockwell Extra Bold" w:cs="Calibri"/>
          <w:color w:val="44A921" w:themeColor="accent3" w:themeShade="BF"/>
          <w:sz w:val="56"/>
          <w:szCs w:val="56"/>
          <w:shd w:val="clear" w:color="auto" w:fill="FFFFFF"/>
        </w:rPr>
      </w:pPr>
      <w:r w:rsidRPr="004C7CDD">
        <w:rPr>
          <w:rFonts w:ascii="Rockwell Extra Bold" w:eastAsia="Microsoft YaHei UI" w:hAnsi="Rockwell Extra Bold"/>
          <w:noProof/>
          <w:color w:val="44A921" w:themeColor="accent3" w:themeShade="BF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FB9EE48" wp14:editId="40D40851">
            <wp:simplePos x="0" y="0"/>
            <wp:positionH relativeFrom="column">
              <wp:posOffset>1219</wp:posOffset>
            </wp:positionH>
            <wp:positionV relativeFrom="paragraph">
              <wp:posOffset>2471</wp:posOffset>
            </wp:positionV>
            <wp:extent cx="759083" cy="728808"/>
            <wp:effectExtent l="0" t="0" r="3175" b="0"/>
            <wp:wrapSquare wrapText="bothSides"/>
            <wp:docPr id="1412074445" name="Picture 1412074445" descr="Green Five Pointed Star PNG Images, Star Clipart, Five Pointed Star,  Decorations PNG Transparent Background - Pngtree | Five pointed star, Clip  art, St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ive Pointed Star PNG Images, Star Clipart, Five Pointed Star,  Decorations PNG Transparent Background - Pngtree | Five pointed star, Clip  art, Star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3" cy="7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CDD">
        <w:rPr>
          <w:rFonts w:ascii="Rockwell Extra Bold" w:eastAsia="Microsoft YaHei UI" w:hAnsi="Rockwell Extra Bold" w:cs="Calibri"/>
          <w:color w:val="44A921" w:themeColor="accent3" w:themeShade="BF"/>
          <w:sz w:val="56"/>
          <w:szCs w:val="56"/>
          <w:shd w:val="clear" w:color="auto" w:fill="FFFFFF"/>
        </w:rPr>
        <w:t xml:space="preserve">Board Meeting on September 7 at 10:30am in the hall! </w:t>
      </w:r>
    </w:p>
    <w:p w14:paraId="36962A57" w14:textId="77777777" w:rsidR="00B81632" w:rsidRDefault="00B81632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55A7CDBF" w14:textId="3FF4A125" w:rsidR="004F1005" w:rsidRDefault="004F1005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25C08EF0" w14:textId="77777777" w:rsidR="00B81632" w:rsidRDefault="00B81632" w:rsidP="00B81632">
      <w:r>
        <w:rPr>
          <w:noProof/>
        </w:rPr>
        <mc:AlternateContent>
          <mc:Choice Requires="wps">
            <w:drawing>
              <wp:inline distT="0" distB="0" distL="0" distR="0" wp14:anchorId="679372C1" wp14:editId="1EA648E8">
                <wp:extent cx="304800" cy="304800"/>
                <wp:effectExtent l="0" t="0" r="0" b="0"/>
                <wp:docPr id="482088486" name="AutoShape 3" descr="back to school supplies word search puzz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8AE77" id="AutoShape 3" o:spid="_x0000_s1026" alt="back to school supplies word search puzz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E3471">
        <w:rPr>
          <w:noProof/>
        </w:rPr>
        <w:t xml:space="preserve"> </w:t>
      </w:r>
    </w:p>
    <w:p w14:paraId="67386587" w14:textId="77777777" w:rsidR="00B81632" w:rsidRDefault="00B81632" w:rsidP="00B81632"/>
    <w:p w14:paraId="5A9352E9" w14:textId="77777777" w:rsidR="00B81632" w:rsidRDefault="00B81632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1D82FBF9" w14:textId="77777777" w:rsidR="006F2C60" w:rsidRDefault="006F2C60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1029E783" w14:textId="77777777" w:rsidR="006F2C60" w:rsidRPr="006F2C60" w:rsidRDefault="006F2C60" w:rsidP="006F2C60">
      <w:pPr>
        <w:rPr>
          <w:rFonts w:ascii="Jumble" w:hAnsi="Jumble"/>
          <w:b/>
          <w:bCs/>
          <w:color w:val="FF0000"/>
          <w:sz w:val="40"/>
          <w:szCs w:val="40"/>
          <w:u w:val="single"/>
        </w:rPr>
      </w:pPr>
    </w:p>
    <w:sectPr w:rsidR="006F2C60" w:rsidRPr="006F2C60" w:rsidSect="00B50591">
      <w:pgSz w:w="12240" w:h="15840"/>
      <w:pgMar w:top="289" w:right="357" w:bottom="289" w:left="397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5AF6" w14:textId="77777777" w:rsidR="00A25D83" w:rsidRDefault="00CB3E16">
      <w:r>
        <w:separator/>
      </w:r>
    </w:p>
  </w:endnote>
  <w:endnote w:type="continuationSeparator" w:id="0">
    <w:p w14:paraId="63720E64" w14:textId="77777777" w:rsidR="00A25D83" w:rsidRDefault="00CB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609D" w14:textId="77777777" w:rsidR="00A25D83" w:rsidRDefault="00CB3E16">
      <w:r>
        <w:separator/>
      </w:r>
    </w:p>
  </w:footnote>
  <w:footnote w:type="continuationSeparator" w:id="0">
    <w:p w14:paraId="686132F8" w14:textId="77777777" w:rsidR="00A25D83" w:rsidRDefault="00CB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isplayBackgroundShape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7"/>
    <w:rsid w:val="00021173"/>
    <w:rsid w:val="00026574"/>
    <w:rsid w:val="000376FC"/>
    <w:rsid w:val="00067300"/>
    <w:rsid w:val="000D6D6B"/>
    <w:rsid w:val="000E23BC"/>
    <w:rsid w:val="00101742"/>
    <w:rsid w:val="00105B8B"/>
    <w:rsid w:val="00112E60"/>
    <w:rsid w:val="00124B09"/>
    <w:rsid w:val="0015176B"/>
    <w:rsid w:val="001517F4"/>
    <w:rsid w:val="00167ECB"/>
    <w:rsid w:val="00175EE1"/>
    <w:rsid w:val="001C02E8"/>
    <w:rsid w:val="00211678"/>
    <w:rsid w:val="0022246A"/>
    <w:rsid w:val="00296C13"/>
    <w:rsid w:val="002B2A6E"/>
    <w:rsid w:val="002B49CF"/>
    <w:rsid w:val="00301116"/>
    <w:rsid w:val="00326A7F"/>
    <w:rsid w:val="00361D1D"/>
    <w:rsid w:val="00385885"/>
    <w:rsid w:val="00397078"/>
    <w:rsid w:val="003B6960"/>
    <w:rsid w:val="003F3F24"/>
    <w:rsid w:val="00415AA6"/>
    <w:rsid w:val="00417C32"/>
    <w:rsid w:val="00444B02"/>
    <w:rsid w:val="00470DF1"/>
    <w:rsid w:val="00472094"/>
    <w:rsid w:val="00495DE6"/>
    <w:rsid w:val="004C7CDD"/>
    <w:rsid w:val="004F1005"/>
    <w:rsid w:val="00505E89"/>
    <w:rsid w:val="0054637C"/>
    <w:rsid w:val="0059666A"/>
    <w:rsid w:val="005D014C"/>
    <w:rsid w:val="006009B4"/>
    <w:rsid w:val="00605BDF"/>
    <w:rsid w:val="00610657"/>
    <w:rsid w:val="00640832"/>
    <w:rsid w:val="00644615"/>
    <w:rsid w:val="00670522"/>
    <w:rsid w:val="006A034A"/>
    <w:rsid w:val="006B5E24"/>
    <w:rsid w:val="006D30A9"/>
    <w:rsid w:val="006F2C60"/>
    <w:rsid w:val="007450DA"/>
    <w:rsid w:val="00751EB9"/>
    <w:rsid w:val="007A429B"/>
    <w:rsid w:val="007A622F"/>
    <w:rsid w:val="00802B18"/>
    <w:rsid w:val="0080429C"/>
    <w:rsid w:val="00840C9A"/>
    <w:rsid w:val="00843375"/>
    <w:rsid w:val="008906C8"/>
    <w:rsid w:val="008A73B5"/>
    <w:rsid w:val="008C420F"/>
    <w:rsid w:val="008E4873"/>
    <w:rsid w:val="00930E79"/>
    <w:rsid w:val="009463F9"/>
    <w:rsid w:val="009723ED"/>
    <w:rsid w:val="00975AC0"/>
    <w:rsid w:val="00992720"/>
    <w:rsid w:val="009A5673"/>
    <w:rsid w:val="009B186E"/>
    <w:rsid w:val="009D622F"/>
    <w:rsid w:val="009D6C98"/>
    <w:rsid w:val="009E3618"/>
    <w:rsid w:val="00A22D27"/>
    <w:rsid w:val="00A25D83"/>
    <w:rsid w:val="00A47AD1"/>
    <w:rsid w:val="00A7772D"/>
    <w:rsid w:val="00AC21D9"/>
    <w:rsid w:val="00B13FA4"/>
    <w:rsid w:val="00B14D04"/>
    <w:rsid w:val="00B325CE"/>
    <w:rsid w:val="00B50591"/>
    <w:rsid w:val="00B562B0"/>
    <w:rsid w:val="00B576B0"/>
    <w:rsid w:val="00B74317"/>
    <w:rsid w:val="00B81632"/>
    <w:rsid w:val="00B908D1"/>
    <w:rsid w:val="00BA0A8B"/>
    <w:rsid w:val="00BA1D4E"/>
    <w:rsid w:val="00C35348"/>
    <w:rsid w:val="00C401E9"/>
    <w:rsid w:val="00C4068F"/>
    <w:rsid w:val="00C41045"/>
    <w:rsid w:val="00C41D8F"/>
    <w:rsid w:val="00C651EF"/>
    <w:rsid w:val="00C83592"/>
    <w:rsid w:val="00C86E76"/>
    <w:rsid w:val="00CA014B"/>
    <w:rsid w:val="00CA53C9"/>
    <w:rsid w:val="00CB3E16"/>
    <w:rsid w:val="00CE3485"/>
    <w:rsid w:val="00D008D4"/>
    <w:rsid w:val="00D01590"/>
    <w:rsid w:val="00DF7013"/>
    <w:rsid w:val="00E513B1"/>
    <w:rsid w:val="00E61D9F"/>
    <w:rsid w:val="00EB0CB8"/>
    <w:rsid w:val="00EC37EC"/>
    <w:rsid w:val="00F4278D"/>
    <w:rsid w:val="00F60552"/>
    <w:rsid w:val="00F62527"/>
    <w:rsid w:val="00F63D83"/>
    <w:rsid w:val="00F679D2"/>
    <w:rsid w:val="00F820F5"/>
    <w:rsid w:val="00F90583"/>
    <w:rsid w:val="00FA77D1"/>
    <w:rsid w:val="00FE4737"/>
    <w:rsid w:val="00FF54E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187C2"/>
  <w15:docId w15:val="{B0B5D36B-8A6B-4989-8023-AC5D29A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CB3E1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B3E16"/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paragraph" w:customStyle="1" w:styleId="BodyA">
    <w:name w:val="Body A"/>
    <w:rsid w:val="00751EB9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11678"/>
    <w:rPr>
      <w:color w:val="605E5C"/>
      <w:shd w:val="clear" w:color="auto" w:fill="E1DFDD"/>
    </w:rPr>
  </w:style>
  <w:style w:type="paragraph" w:customStyle="1" w:styleId="Style">
    <w:name w:val="Style"/>
    <w:rsid w:val="00026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0376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rewsucgra@roge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standrewsunitedchurch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D43C-3197-4D30-AAAB-164D3F7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uro</cp:lastModifiedBy>
  <cp:revision>5</cp:revision>
  <cp:lastPrinted>2023-08-17T14:31:00Z</cp:lastPrinted>
  <dcterms:created xsi:type="dcterms:W3CDTF">2023-08-15T15:51:00Z</dcterms:created>
  <dcterms:modified xsi:type="dcterms:W3CDTF">2023-08-17T14:42:00Z</dcterms:modified>
</cp:coreProperties>
</file>